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Приложение 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7F07CF" w:rsidRPr="00B77AFA" w:rsidRDefault="007F07CF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B77AFA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B77AFA" w:rsidRDefault="007F07CF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B77AFA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синдроме поликистозных яичников</w:t>
      </w:r>
    </w:p>
    <w:p w:rsidR="00937B7E" w:rsidRPr="00B77AFA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B77AFA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B77A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B77A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B77AFA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B77A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F07CF" w:rsidRPr="00B77AFA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B77AFA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B77A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B77AFA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B77A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F07CF" w:rsidRPr="00B77AFA">
        <w:rPr>
          <w:rFonts w:ascii="Times New Roman" w:eastAsia="Times New Roman" w:hAnsi="Times New Roman"/>
          <w:sz w:val="28"/>
          <w:szCs w:val="20"/>
          <w:lang w:eastAsia="ru-RU"/>
        </w:rPr>
        <w:t>женский</w:t>
      </w:r>
    </w:p>
    <w:p w:rsidR="00C60B47" w:rsidRPr="00B77AFA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B77A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B77A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B77AFA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B77A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F07CF" w:rsidRPr="00B77AFA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F07CF">
        <w:rPr>
          <w:rFonts w:ascii="Times New Roman" w:eastAsia="Times New Roman" w:hAnsi="Times New Roman"/>
          <w:sz w:val="28"/>
          <w:szCs w:val="20"/>
          <w:lang w:eastAsia="ru-RU"/>
        </w:rPr>
        <w:t>стационарно, амбулато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F07CF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7CF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  <w:bookmarkStart w:id="0" w:name="_GoBack"/>
      <w:bookmarkEnd w:id="0"/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7CF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B77AFA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B77AF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B77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7CF" w:rsidRPr="00B77AFA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7F07CF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4663D" w:rsidRDefault="007F07CF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28.2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  <w:t>Синдром поликистоза яичников</w:t>
      </w:r>
    </w:p>
    <w:p w:rsidR="0074080D" w:rsidRPr="00FE485C" w:rsidRDefault="0074080D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07CF" w:rsidRPr="00DF75B8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ерматовен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07CF" w:rsidRPr="00DF75B8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сих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74080D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6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7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7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вободного тестостер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гликированного гемоглоби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3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17-гидроксипрогестер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9.05.14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андростенди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4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дегидроэпиандростерона сульфат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5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прогестер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6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глобулина, связывающего половые гормоны,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2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глюкозотолерантного тест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F07CF" w:rsidRPr="00A44DE7" w:rsidRDefault="007F07CF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7F07CF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малого таза комплексное (трансвагинальное и трансабдоминаль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07CF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F07CF" w:rsidRPr="006001EC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01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F07CF" w:rsidRPr="006E6060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F07CF" w:rsidRPr="006E6060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FF4E91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7F07CF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0.061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7F07CF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кция яичника клиновидная с использованием видеоэндоскопических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F07CF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F07CF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7F07CF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2BB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цептивы интравагинальн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07CF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07CF" w:rsidRPr="00102F90" w:rsidRDefault="007F07CF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F07CF" w:rsidRPr="008F29C4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нилэстрадиол+Этоногестре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F07CF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07CF" w:rsidRPr="00102F90" w:rsidRDefault="007F07CF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AA</w:t>
            </w:r>
          </w:p>
        </w:tc>
        <w:tc>
          <w:tcPr>
            <w:tcW w:w="3089" w:type="dxa"/>
            <w:shd w:val="clear" w:color="auto" w:fill="auto"/>
          </w:tcPr>
          <w:p w:rsidR="007F07CF" w:rsidRPr="008F29C4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гены и эстрогены (фиксированные сочет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07CF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07CF" w:rsidRPr="00102F90" w:rsidRDefault="007F07CF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F07CF" w:rsidRPr="008F29C4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спиренон+Этинилэстради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000 + 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95 000 + 7 300</w:t>
            </w:r>
          </w:p>
        </w:tc>
      </w:tr>
      <w:tr w:rsidR="007F07CF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F07CF" w:rsidRPr="00102F90" w:rsidRDefault="007F07CF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F07CF" w:rsidRPr="008F29C4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спиренон+Этинилэстради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000 + 3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F07CF" w:rsidRPr="008F29C4" w:rsidRDefault="007F07C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95 000 + 10 950</w:t>
            </w:r>
          </w:p>
        </w:tc>
      </w:tr>
      <w:tr w:rsidR="00B77AF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77AFA" w:rsidRPr="00102F90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7AFA" w:rsidRPr="00B77AFA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7A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спиренон+Этинилэстрадиол+[Кальция левомефолат] и Кальция левомефолат [набор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AFA" w:rsidRPr="00B77AFA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000 + 30 + 45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45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95 000 + 10 950 + 164 615 и 164 615</w:t>
            </w:r>
          </w:p>
        </w:tc>
      </w:tr>
      <w:tr w:rsidR="00B77AF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77AFA" w:rsidRPr="00102F90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элгестромин+Этинилэстради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B77AF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77AFA" w:rsidRPr="00102F90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AB</w:t>
            </w:r>
          </w:p>
        </w:tc>
        <w:tc>
          <w:tcPr>
            <w:tcW w:w="3089" w:type="dxa"/>
            <w:shd w:val="clear" w:color="auto" w:fill="auto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стагены и эстрогены (для последовательного прием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7AF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77AFA" w:rsidRPr="00102F90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еногест+Эстрадиола валерат и Эстрадиола валерат [набор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</w:t>
            </w:r>
          </w:p>
        </w:tc>
      </w:tr>
      <w:tr w:rsidR="00B77AF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77AFA" w:rsidRPr="00102F90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HA</w:t>
            </w:r>
          </w:p>
        </w:tc>
        <w:tc>
          <w:tcPr>
            <w:tcW w:w="3089" w:type="dxa"/>
            <w:shd w:val="clear" w:color="auto" w:fill="auto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андроген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7AF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77AFA" w:rsidRPr="00102F90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ротер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00</w:t>
            </w:r>
          </w:p>
        </w:tc>
      </w:tr>
      <w:tr w:rsidR="00B77AF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77AFA" w:rsidRPr="00102F90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HB</w:t>
            </w:r>
          </w:p>
        </w:tc>
        <w:tc>
          <w:tcPr>
            <w:tcW w:w="3089" w:type="dxa"/>
            <w:shd w:val="clear" w:color="auto" w:fill="auto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андрогены и эстроге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7AF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B77AFA" w:rsidRPr="00102F90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ротерон+Этинилэстради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00 + 3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77AFA" w:rsidRPr="008F29C4" w:rsidRDefault="00B77AFA" w:rsidP="00B77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6 000 + 9 555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74080D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7F07CF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7F07CF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7F07CF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</w:t>
      </w:r>
      <w:r>
        <w:rPr>
          <w:rFonts w:ascii="Times New Roman" w:hAnsi="Times New Roman"/>
          <w:sz w:val="20"/>
          <w:szCs w:val="20"/>
        </w:rPr>
        <w:lastRenderedPageBreak/>
        <w:t>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Примечания: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 xml:space="preserve">2. 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5 статьи 37 Федерального закона от 21 ноября 2011 г. № 323-ФЗ «Об основах охраны здоровья граждан в Российской Федерации» (</w:t>
      </w:r>
      <w:r w:rsidR="0049172D" w:rsidRPr="0049172D">
        <w:rPr>
          <w:rFonts w:ascii="Times New Roman" w:eastAsia="Times New Roman" w:hAnsi="Times New Roman"/>
          <w:sz w:val="20"/>
          <w:szCs w:val="20"/>
          <w:lang w:eastAsia="ru-RU"/>
        </w:rPr>
        <w:t>Собрание законодательства Российской Федерации, 2011, № 48, ст. 6724; 2018, № 53, ст. 8415</w:t>
      </w: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314AA1" w:rsidRDefault="00314AA1" w:rsidP="00314A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065E58">
          <w:footerReference w:type="default" r:id="rId8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42" w:rsidRDefault="00E45F42" w:rsidP="002001E0">
      <w:pPr>
        <w:spacing w:after="0" w:line="240" w:lineRule="auto"/>
      </w:pPr>
      <w:r>
        <w:separator/>
      </w:r>
    </w:p>
  </w:endnote>
  <w:endnote w:type="continuationSeparator" w:id="0">
    <w:p w:rsidR="00E45F42" w:rsidRDefault="00E45F42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42" w:rsidRDefault="00E45F42" w:rsidP="002001E0">
      <w:pPr>
        <w:spacing w:after="0" w:line="240" w:lineRule="auto"/>
      </w:pPr>
      <w:r>
        <w:separator/>
      </w:r>
    </w:p>
  </w:footnote>
  <w:footnote w:type="continuationSeparator" w:id="0">
    <w:p w:rsidR="00E45F42" w:rsidRDefault="00E45F42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5A1E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D715E"/>
    <w:rsid w:val="006E6060"/>
    <w:rsid w:val="006F579A"/>
    <w:rsid w:val="006F7BC0"/>
    <w:rsid w:val="00704FA3"/>
    <w:rsid w:val="00705E42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07CF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77AFA"/>
    <w:rsid w:val="00B821D3"/>
    <w:rsid w:val="00B95F64"/>
    <w:rsid w:val="00BA4E67"/>
    <w:rsid w:val="00BC076E"/>
    <w:rsid w:val="00BC4225"/>
    <w:rsid w:val="00BD3FF8"/>
    <w:rsid w:val="00BD551C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42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15A1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E0E-BC87-4BF2-91BE-44F3198E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V. Semakova</dc:creator>
  <cp:lastModifiedBy>администратор4</cp:lastModifiedBy>
  <cp:revision>2</cp:revision>
  <dcterms:created xsi:type="dcterms:W3CDTF">2022-01-13T06:57:00Z</dcterms:created>
  <dcterms:modified xsi:type="dcterms:W3CDTF">2022-01-13T06:57:00Z</dcterms:modified>
</cp:coreProperties>
</file>